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64" w:rsidRPr="001F6E4A" w:rsidRDefault="00BD5C66" w:rsidP="00CB3164">
      <w:pPr>
        <w:jc w:val="center"/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b/>
          <w:sz w:val="28"/>
          <w:szCs w:val="28"/>
        </w:rPr>
        <w:t xml:space="preserve"> </w:t>
      </w:r>
      <w:r w:rsidR="00CB3164" w:rsidRPr="001F6E4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B3164" w:rsidRPr="001F6E4A">
        <w:rPr>
          <w:rFonts w:ascii="PT Astra Serif" w:hAnsi="PT Astra Serif"/>
          <w:sz w:val="28"/>
          <w:szCs w:val="28"/>
        </w:rPr>
        <w:t>Проект</w:t>
      </w:r>
    </w:p>
    <w:p w:rsidR="00CB3164" w:rsidRPr="001F6E4A" w:rsidRDefault="00CB3164" w:rsidP="00CB3164">
      <w:pPr>
        <w:jc w:val="center"/>
        <w:rPr>
          <w:rFonts w:ascii="PT Astra Serif" w:hAnsi="PT Astra Serif"/>
          <w:sz w:val="28"/>
          <w:szCs w:val="28"/>
        </w:rPr>
      </w:pPr>
    </w:p>
    <w:p w:rsidR="00CB3164" w:rsidRPr="001F6E4A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  <w:r w:rsidRPr="001F6E4A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AE6B59" w:rsidRPr="001F6E4A" w:rsidRDefault="00AE6B59" w:rsidP="00CB3164">
      <w:pPr>
        <w:jc w:val="center"/>
        <w:rPr>
          <w:rFonts w:ascii="PT Astra Serif" w:hAnsi="PT Astra Serif"/>
          <w:b/>
          <w:sz w:val="28"/>
          <w:szCs w:val="28"/>
          <w:lang w:val="en-US"/>
        </w:rPr>
      </w:pPr>
    </w:p>
    <w:p w:rsidR="00CB3164" w:rsidRPr="001F6E4A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F6E4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1F6E4A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CB3164" w:rsidRPr="001F6E4A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:rsidR="00CB3164" w:rsidRPr="001F6E4A" w:rsidRDefault="00CB3164" w:rsidP="00CB3164">
      <w:pPr>
        <w:jc w:val="center"/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sz w:val="28"/>
          <w:szCs w:val="28"/>
        </w:rPr>
        <w:t>_____________ 201</w:t>
      </w:r>
      <w:r w:rsidR="001063E6" w:rsidRPr="001F6E4A">
        <w:rPr>
          <w:rFonts w:ascii="PT Astra Serif" w:hAnsi="PT Astra Serif"/>
          <w:sz w:val="28"/>
          <w:szCs w:val="28"/>
        </w:rPr>
        <w:t>9</w:t>
      </w:r>
      <w:r w:rsidRPr="001F6E4A">
        <w:rPr>
          <w:rFonts w:ascii="PT Astra Serif" w:hAnsi="PT Astra Serif"/>
          <w:sz w:val="28"/>
          <w:szCs w:val="28"/>
        </w:rPr>
        <w:t xml:space="preserve"> г</w:t>
      </w:r>
      <w:r w:rsidR="00631C82" w:rsidRPr="001F6E4A">
        <w:rPr>
          <w:rFonts w:ascii="PT Astra Serif" w:hAnsi="PT Astra Serif"/>
          <w:sz w:val="28"/>
          <w:szCs w:val="28"/>
        </w:rPr>
        <w:t>.</w:t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</w:r>
      <w:r w:rsidR="00631C82" w:rsidRPr="001F6E4A">
        <w:rPr>
          <w:rFonts w:ascii="PT Astra Serif" w:hAnsi="PT Astra Serif"/>
          <w:sz w:val="28"/>
          <w:szCs w:val="28"/>
        </w:rPr>
        <w:tab/>
        <w:t xml:space="preserve">    </w:t>
      </w:r>
      <w:r w:rsidRPr="001F6E4A">
        <w:rPr>
          <w:rFonts w:ascii="PT Astra Serif" w:hAnsi="PT Astra Serif"/>
          <w:sz w:val="28"/>
          <w:szCs w:val="28"/>
        </w:rPr>
        <w:t xml:space="preserve"> №</w:t>
      </w:r>
    </w:p>
    <w:p w:rsidR="00CB3164" w:rsidRPr="001F6E4A" w:rsidRDefault="00CB3164" w:rsidP="00CB3164">
      <w:pPr>
        <w:jc w:val="center"/>
        <w:rPr>
          <w:rFonts w:ascii="PT Astra Serif" w:hAnsi="PT Astra Serif"/>
          <w:sz w:val="28"/>
          <w:szCs w:val="28"/>
        </w:rPr>
      </w:pPr>
    </w:p>
    <w:p w:rsidR="00CB3164" w:rsidRPr="001F6E4A" w:rsidRDefault="00CB3164" w:rsidP="00CB3164">
      <w:pPr>
        <w:jc w:val="center"/>
        <w:rPr>
          <w:rFonts w:ascii="PT Astra Serif" w:hAnsi="PT Astra Serif"/>
          <w:color w:val="FFFFFF"/>
          <w:sz w:val="28"/>
          <w:szCs w:val="28"/>
        </w:rPr>
      </w:pP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sz w:val="28"/>
          <w:szCs w:val="28"/>
        </w:rPr>
        <w:tab/>
      </w:r>
      <w:r w:rsidRPr="001F6E4A">
        <w:rPr>
          <w:rFonts w:ascii="PT Astra Serif" w:hAnsi="PT Astra Serif"/>
          <w:color w:val="FFFFFF"/>
          <w:sz w:val="28"/>
          <w:szCs w:val="28"/>
        </w:rPr>
        <w:t xml:space="preserve">Экз. № </w:t>
      </w:r>
    </w:p>
    <w:p w:rsidR="00CB3164" w:rsidRPr="001F6E4A" w:rsidRDefault="00CB3164" w:rsidP="00CB3164">
      <w:pPr>
        <w:jc w:val="center"/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sz w:val="28"/>
          <w:szCs w:val="28"/>
        </w:rPr>
        <w:t>г. Ульяновск</w:t>
      </w:r>
    </w:p>
    <w:p w:rsidR="00C96D8C" w:rsidRPr="001F6E4A" w:rsidRDefault="00C96D8C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:rsidR="009F2A3B" w:rsidRPr="001F6E4A" w:rsidRDefault="009F2A3B" w:rsidP="009F2A3B">
      <w:pPr>
        <w:jc w:val="center"/>
        <w:rPr>
          <w:rFonts w:ascii="PT Astra Serif" w:hAnsi="PT Astra Serif"/>
          <w:b/>
          <w:sz w:val="28"/>
          <w:szCs w:val="28"/>
        </w:rPr>
      </w:pPr>
      <w:r w:rsidRPr="001F6E4A">
        <w:rPr>
          <w:rFonts w:ascii="PT Astra Serif" w:hAnsi="PT Astra Serif"/>
          <w:b/>
          <w:sz w:val="28"/>
          <w:szCs w:val="28"/>
        </w:rPr>
        <w:t>О внесении  изменени</w:t>
      </w:r>
      <w:r w:rsidR="00002144" w:rsidRPr="001F6E4A">
        <w:rPr>
          <w:rFonts w:ascii="PT Astra Serif" w:hAnsi="PT Astra Serif"/>
          <w:b/>
          <w:sz w:val="28"/>
          <w:szCs w:val="28"/>
        </w:rPr>
        <w:t>я</w:t>
      </w:r>
      <w:r w:rsidRPr="001F6E4A">
        <w:rPr>
          <w:rFonts w:ascii="PT Astra Serif" w:hAnsi="PT Astra Serif"/>
          <w:b/>
          <w:sz w:val="28"/>
          <w:szCs w:val="28"/>
        </w:rPr>
        <w:t xml:space="preserve"> в  постановление Правительства  </w:t>
      </w:r>
    </w:p>
    <w:p w:rsidR="00B963F9" w:rsidRPr="001F6E4A" w:rsidRDefault="009F2A3B" w:rsidP="009F2A3B">
      <w:pPr>
        <w:jc w:val="center"/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CA30D1" w:rsidRPr="001F6E4A">
        <w:rPr>
          <w:rFonts w:ascii="PT Astra Serif" w:hAnsi="PT Astra Serif"/>
          <w:b/>
          <w:sz w:val="28"/>
          <w:szCs w:val="28"/>
        </w:rPr>
        <w:t xml:space="preserve"> 27.05.2013 № 195-П</w:t>
      </w:r>
    </w:p>
    <w:p w:rsidR="009F2A3B" w:rsidRPr="001F6E4A" w:rsidRDefault="009F2A3B" w:rsidP="009F2A3B">
      <w:pPr>
        <w:jc w:val="center"/>
        <w:rPr>
          <w:rFonts w:ascii="PT Astra Serif" w:hAnsi="PT Astra Serif"/>
          <w:sz w:val="28"/>
          <w:szCs w:val="28"/>
        </w:rPr>
      </w:pPr>
    </w:p>
    <w:p w:rsidR="009F2A3B" w:rsidRPr="001F6E4A" w:rsidRDefault="009F2A3B" w:rsidP="009F2A3B">
      <w:pPr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sz w:val="28"/>
          <w:szCs w:val="28"/>
        </w:rPr>
        <w:tab/>
        <w:t xml:space="preserve"> </w:t>
      </w:r>
      <w:r w:rsidRPr="001F6E4A">
        <w:rPr>
          <w:rFonts w:ascii="PT Astra Serif" w:hAnsi="PT Astra Serif"/>
          <w:sz w:val="28"/>
          <w:szCs w:val="28"/>
        </w:rPr>
        <w:tab/>
      </w:r>
    </w:p>
    <w:p w:rsidR="00D95A34" w:rsidRPr="001F6E4A" w:rsidRDefault="00F33A87" w:rsidP="00D95A3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F6E4A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1F6E4A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1F6E4A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D07C58" w:rsidRPr="001F6E4A" w:rsidRDefault="00782D2A" w:rsidP="00782D2A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F6E4A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6A4B45" w:rsidRPr="001F6E4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362342" w:rsidRPr="001F6E4A">
        <w:rPr>
          <w:rFonts w:ascii="PT Astra Serif" w:hAnsi="PT Astra Serif"/>
          <w:color w:val="000000"/>
          <w:sz w:val="28"/>
          <w:szCs w:val="28"/>
        </w:rPr>
        <w:t>в</w:t>
      </w:r>
      <w:r w:rsidR="001F6E4A" w:rsidRPr="001F6E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F6E4A">
        <w:rPr>
          <w:rFonts w:ascii="PT Astra Serif" w:hAnsi="PT Astra Serif"/>
          <w:color w:val="000000"/>
          <w:sz w:val="28"/>
          <w:szCs w:val="28"/>
        </w:rPr>
        <w:t>пункт</w:t>
      </w:r>
      <w:r w:rsidR="001F6E4A" w:rsidRPr="001F6E4A">
        <w:rPr>
          <w:rFonts w:ascii="PT Astra Serif" w:hAnsi="PT Astra Serif"/>
          <w:color w:val="000000"/>
          <w:sz w:val="28"/>
          <w:szCs w:val="28"/>
        </w:rPr>
        <w:t xml:space="preserve"> 2.14</w:t>
      </w:r>
      <w:r w:rsidRPr="001F6E4A">
        <w:rPr>
          <w:rFonts w:ascii="PT Astra Serif" w:hAnsi="PT Astra Serif"/>
          <w:color w:val="000000"/>
          <w:sz w:val="28"/>
          <w:szCs w:val="28"/>
        </w:rPr>
        <w:t xml:space="preserve"> раздела </w:t>
      </w:r>
      <w:r w:rsidR="001F6E4A" w:rsidRPr="001F6E4A">
        <w:rPr>
          <w:rFonts w:ascii="PT Astra Serif" w:hAnsi="PT Astra Serif"/>
          <w:color w:val="000000"/>
          <w:sz w:val="28"/>
          <w:szCs w:val="28"/>
        </w:rPr>
        <w:t>2</w:t>
      </w:r>
      <w:r w:rsidR="00362342" w:rsidRPr="001F6E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A4B45" w:rsidRPr="001F6E4A">
        <w:rPr>
          <w:rFonts w:ascii="PT Astra Serif" w:hAnsi="PT Astra Serif"/>
          <w:sz w:val="28"/>
          <w:szCs w:val="28"/>
        </w:rPr>
        <w:t>Инструкци</w:t>
      </w:r>
      <w:r w:rsidRPr="001F6E4A">
        <w:rPr>
          <w:rFonts w:ascii="PT Astra Serif" w:hAnsi="PT Astra Serif"/>
          <w:sz w:val="28"/>
          <w:szCs w:val="28"/>
        </w:rPr>
        <w:t>и</w:t>
      </w:r>
      <w:r w:rsidR="006A4B45" w:rsidRPr="001F6E4A">
        <w:rPr>
          <w:rFonts w:ascii="PT Astra Serif" w:hAnsi="PT Astra Serif"/>
          <w:sz w:val="28"/>
          <w:szCs w:val="28"/>
        </w:rPr>
        <w:t xml:space="preserve"> по работе с обращениями</w:t>
      </w:r>
      <w:r w:rsidRPr="001F6E4A">
        <w:rPr>
          <w:rFonts w:ascii="PT Astra Serif" w:hAnsi="PT Astra Serif"/>
          <w:sz w:val="28"/>
          <w:szCs w:val="28"/>
        </w:rPr>
        <w:t xml:space="preserve"> </w:t>
      </w:r>
      <w:r w:rsidR="001F6E4A">
        <w:rPr>
          <w:rFonts w:ascii="PT Astra Serif" w:hAnsi="PT Astra Serif"/>
          <w:sz w:val="28"/>
          <w:szCs w:val="28"/>
        </w:rPr>
        <w:t xml:space="preserve">                     </w:t>
      </w:r>
      <w:r w:rsidR="006A4B45" w:rsidRPr="001F6E4A">
        <w:rPr>
          <w:rFonts w:ascii="PT Astra Serif" w:hAnsi="PT Astra Serif"/>
          <w:sz w:val="28"/>
          <w:szCs w:val="28"/>
        </w:rPr>
        <w:t>и запросами граждан</w:t>
      </w:r>
      <w:r w:rsidR="007C67CA" w:rsidRPr="001F6E4A">
        <w:rPr>
          <w:rFonts w:ascii="PT Astra Serif" w:hAnsi="PT Astra Serif"/>
          <w:sz w:val="28"/>
          <w:szCs w:val="28"/>
        </w:rPr>
        <w:t xml:space="preserve"> </w:t>
      </w:r>
      <w:r w:rsidR="006A4B45" w:rsidRPr="001F6E4A">
        <w:rPr>
          <w:rFonts w:ascii="PT Astra Serif" w:hAnsi="PT Astra Serif"/>
          <w:sz w:val="28"/>
          <w:szCs w:val="28"/>
        </w:rPr>
        <w:t>и организаций в Правительстве Ульяновской области, утверждённ</w:t>
      </w:r>
      <w:r w:rsidR="00987DFB" w:rsidRPr="001F6E4A">
        <w:rPr>
          <w:rFonts w:ascii="PT Astra Serif" w:hAnsi="PT Astra Serif"/>
          <w:sz w:val="28"/>
          <w:szCs w:val="28"/>
        </w:rPr>
        <w:t>ой</w:t>
      </w:r>
      <w:r w:rsidR="00D07C58" w:rsidRPr="001F6E4A">
        <w:rPr>
          <w:rFonts w:ascii="PT Astra Serif" w:hAnsi="PT Astra Serif"/>
          <w:sz w:val="28"/>
          <w:szCs w:val="28"/>
        </w:rPr>
        <w:t xml:space="preserve"> постановлением </w:t>
      </w:r>
      <w:r w:rsidR="006A4B45" w:rsidRPr="001F6E4A">
        <w:rPr>
          <w:rFonts w:ascii="PT Astra Serif" w:hAnsi="PT Astra Serif"/>
          <w:sz w:val="28"/>
          <w:szCs w:val="28"/>
        </w:rPr>
        <w:t>Правительства Ульяновской</w:t>
      </w:r>
      <w:r w:rsidRPr="001F6E4A">
        <w:rPr>
          <w:rFonts w:ascii="PT Astra Serif" w:hAnsi="PT Astra Serif"/>
          <w:sz w:val="28"/>
          <w:szCs w:val="28"/>
        </w:rPr>
        <w:t xml:space="preserve"> </w:t>
      </w:r>
      <w:r w:rsidR="006A4B45" w:rsidRPr="001F6E4A">
        <w:rPr>
          <w:rFonts w:ascii="PT Astra Serif" w:hAnsi="PT Astra Serif"/>
          <w:sz w:val="28"/>
          <w:szCs w:val="28"/>
        </w:rPr>
        <w:t>области</w:t>
      </w:r>
      <w:r w:rsidR="00D07C58" w:rsidRPr="001F6E4A">
        <w:rPr>
          <w:rFonts w:ascii="PT Astra Serif" w:hAnsi="PT Astra Serif"/>
          <w:sz w:val="28"/>
          <w:szCs w:val="28"/>
        </w:rPr>
        <w:t xml:space="preserve"> </w:t>
      </w:r>
      <w:r w:rsidR="001F6E4A">
        <w:rPr>
          <w:rFonts w:ascii="PT Astra Serif" w:hAnsi="PT Astra Serif"/>
          <w:sz w:val="28"/>
          <w:szCs w:val="28"/>
        </w:rPr>
        <w:t xml:space="preserve">                          </w:t>
      </w:r>
      <w:r w:rsidR="006A4B45" w:rsidRPr="001F6E4A">
        <w:rPr>
          <w:rFonts w:ascii="PT Astra Serif" w:hAnsi="PT Astra Serif"/>
          <w:sz w:val="28"/>
          <w:szCs w:val="28"/>
        </w:rPr>
        <w:t>от 27.05.2013 № 1</w:t>
      </w:r>
      <w:r w:rsidR="001F6E4A">
        <w:rPr>
          <w:rFonts w:ascii="PT Astra Serif" w:hAnsi="PT Astra Serif"/>
          <w:sz w:val="28"/>
          <w:szCs w:val="28"/>
        </w:rPr>
        <w:t xml:space="preserve">95-П «Об утверждении Инструкции </w:t>
      </w:r>
      <w:r w:rsidR="006A4B45" w:rsidRPr="001F6E4A">
        <w:rPr>
          <w:rFonts w:ascii="PT Astra Serif" w:hAnsi="PT Astra Serif"/>
          <w:sz w:val="28"/>
          <w:szCs w:val="28"/>
        </w:rPr>
        <w:t>по работе</w:t>
      </w:r>
      <w:r w:rsidRPr="001F6E4A">
        <w:rPr>
          <w:rFonts w:ascii="PT Astra Serif" w:hAnsi="PT Astra Serif"/>
          <w:sz w:val="28"/>
          <w:szCs w:val="28"/>
        </w:rPr>
        <w:t xml:space="preserve"> </w:t>
      </w:r>
      <w:r w:rsidR="006A4B45" w:rsidRPr="001F6E4A">
        <w:rPr>
          <w:rFonts w:ascii="PT Astra Serif" w:hAnsi="PT Astra Serif"/>
          <w:sz w:val="28"/>
          <w:szCs w:val="28"/>
        </w:rPr>
        <w:t>с обращениями и запросами граждан</w:t>
      </w:r>
      <w:r w:rsidR="007C67CA" w:rsidRPr="001F6E4A">
        <w:rPr>
          <w:rFonts w:ascii="PT Astra Serif" w:hAnsi="PT Astra Serif"/>
          <w:sz w:val="28"/>
          <w:szCs w:val="28"/>
        </w:rPr>
        <w:t xml:space="preserve"> </w:t>
      </w:r>
      <w:r w:rsidR="006A4B45" w:rsidRPr="001F6E4A">
        <w:rPr>
          <w:rFonts w:ascii="PT Astra Serif" w:hAnsi="PT Astra Serif"/>
          <w:sz w:val="28"/>
          <w:szCs w:val="28"/>
        </w:rPr>
        <w:t>и организаций в Правительстве Ульяновской области»</w:t>
      </w:r>
      <w:r w:rsidR="00450FA6" w:rsidRPr="001F6E4A">
        <w:rPr>
          <w:rFonts w:ascii="PT Astra Serif" w:hAnsi="PT Astra Serif"/>
          <w:sz w:val="28"/>
          <w:szCs w:val="28"/>
        </w:rPr>
        <w:t>,</w:t>
      </w:r>
      <w:r w:rsidR="00BC7E09" w:rsidRPr="001F6E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02144" w:rsidRPr="001F6E4A">
        <w:rPr>
          <w:rFonts w:ascii="PT Astra Serif" w:hAnsi="PT Astra Serif"/>
          <w:color w:val="000000"/>
          <w:sz w:val="28"/>
          <w:szCs w:val="28"/>
        </w:rPr>
        <w:t>изменение,</w:t>
      </w:r>
      <w:r w:rsidR="005A23E2" w:rsidRPr="001F6E4A">
        <w:rPr>
          <w:rFonts w:ascii="PT Astra Serif" w:hAnsi="PT Astra Serif"/>
          <w:color w:val="000000"/>
          <w:sz w:val="28"/>
          <w:szCs w:val="28"/>
        </w:rPr>
        <w:t xml:space="preserve"> заменив </w:t>
      </w:r>
      <w:r w:rsidRPr="001F6E4A">
        <w:rPr>
          <w:rFonts w:ascii="PT Astra Serif" w:hAnsi="PT Astra Serif"/>
          <w:color w:val="000000"/>
          <w:sz w:val="28"/>
          <w:szCs w:val="28"/>
        </w:rPr>
        <w:t xml:space="preserve">в нём </w:t>
      </w:r>
      <w:r w:rsidR="00921347">
        <w:rPr>
          <w:rFonts w:ascii="PT Astra Serif" w:hAnsi="PT Astra Serif"/>
          <w:color w:val="000000"/>
          <w:sz w:val="28"/>
          <w:szCs w:val="28"/>
        </w:rPr>
        <w:t>цифру</w:t>
      </w:r>
      <w:r w:rsidR="005A23E2" w:rsidRPr="001F6E4A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1F6E4A">
        <w:rPr>
          <w:rFonts w:ascii="PT Astra Serif" w:hAnsi="PT Astra Serif"/>
          <w:color w:val="000000"/>
          <w:sz w:val="28"/>
          <w:szCs w:val="28"/>
        </w:rPr>
        <w:t xml:space="preserve">3» словами «7 </w:t>
      </w:r>
      <w:r w:rsidR="00786C6D">
        <w:rPr>
          <w:rFonts w:ascii="PT Astra Serif" w:hAnsi="PT Astra Serif"/>
          <w:color w:val="000000"/>
          <w:sz w:val="28"/>
          <w:szCs w:val="28"/>
        </w:rPr>
        <w:t>рабочих</w:t>
      </w:r>
      <w:bookmarkStart w:id="0" w:name="_GoBack"/>
      <w:bookmarkEnd w:id="0"/>
      <w:r w:rsidR="001F6E4A">
        <w:rPr>
          <w:rFonts w:ascii="PT Astra Serif" w:hAnsi="PT Astra Serif"/>
          <w:color w:val="000000"/>
          <w:sz w:val="28"/>
          <w:szCs w:val="28"/>
        </w:rPr>
        <w:t>»</w:t>
      </w:r>
      <w:r w:rsidR="00D07C58" w:rsidRPr="001F6E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BE79E2" w:rsidRPr="001F6E4A" w:rsidRDefault="00782D2A" w:rsidP="00782D2A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F6E4A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5A23E2" w:rsidRPr="001F6E4A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002144" w:rsidRPr="001F6E4A" w:rsidRDefault="00002144" w:rsidP="00002144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4819" w:rsidRPr="001F6E4A" w:rsidRDefault="00E74819" w:rsidP="00E10B02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D349F" w:rsidRPr="001F6E4A" w:rsidRDefault="003D349F" w:rsidP="00E10B02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726C7" w:rsidRPr="001F6E4A" w:rsidRDefault="007726C7" w:rsidP="007726C7">
      <w:pPr>
        <w:rPr>
          <w:rFonts w:ascii="PT Astra Serif" w:hAnsi="PT Astra Serif"/>
          <w:sz w:val="28"/>
          <w:szCs w:val="28"/>
        </w:rPr>
      </w:pPr>
      <w:bookmarkStart w:id="1" w:name="Par12"/>
      <w:bookmarkEnd w:id="1"/>
      <w:r w:rsidRPr="001F6E4A">
        <w:rPr>
          <w:rFonts w:ascii="PT Astra Serif" w:hAnsi="PT Astra Serif"/>
          <w:sz w:val="28"/>
          <w:szCs w:val="28"/>
        </w:rPr>
        <w:t xml:space="preserve">Председатель </w:t>
      </w:r>
    </w:p>
    <w:p w:rsidR="006A3EF1" w:rsidRPr="001F6E4A" w:rsidRDefault="007726C7" w:rsidP="007726C7">
      <w:pPr>
        <w:rPr>
          <w:rFonts w:ascii="PT Astra Serif" w:hAnsi="PT Astra Serif"/>
          <w:sz w:val="28"/>
          <w:szCs w:val="28"/>
        </w:rPr>
      </w:pPr>
      <w:r w:rsidRPr="001F6E4A">
        <w:rPr>
          <w:rFonts w:ascii="PT Astra Serif" w:hAnsi="PT Astra Serif"/>
          <w:sz w:val="28"/>
          <w:szCs w:val="28"/>
        </w:rPr>
        <w:t xml:space="preserve">Правительства  области                                                                        </w:t>
      </w:r>
      <w:proofErr w:type="spellStart"/>
      <w:r w:rsidRPr="001F6E4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6A3EF1" w:rsidRPr="001F6E4A" w:rsidSect="0000484B">
      <w:headerReference w:type="even" r:id="rId9"/>
      <w:headerReference w:type="first" r:id="rId10"/>
      <w:pgSz w:w="11905" w:h="16838" w:code="9"/>
      <w:pgMar w:top="993" w:right="567" w:bottom="851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25" w:rsidRDefault="008E1C25">
      <w:r>
        <w:separator/>
      </w:r>
    </w:p>
  </w:endnote>
  <w:endnote w:type="continuationSeparator" w:id="0">
    <w:p w:rsidR="008E1C25" w:rsidRDefault="008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25" w:rsidRDefault="008E1C25">
      <w:r>
        <w:separator/>
      </w:r>
    </w:p>
  </w:footnote>
  <w:footnote w:type="continuationSeparator" w:id="0">
    <w:p w:rsidR="008E1C25" w:rsidRDefault="008E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C5" w:rsidRPr="00926E85" w:rsidRDefault="00A556C5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002144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:rsidR="00A556C5" w:rsidRDefault="00A556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189088"/>
      <w:docPartObj>
        <w:docPartGallery w:val="Page Numbers (Top of Page)"/>
        <w:docPartUnique/>
      </w:docPartObj>
    </w:sdtPr>
    <w:sdtEndPr/>
    <w:sdtContent>
      <w:p w:rsidR="00926E85" w:rsidRDefault="00926E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6E85" w:rsidRDefault="00926E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64"/>
    <w:rsid w:val="000001B3"/>
    <w:rsid w:val="000007F1"/>
    <w:rsid w:val="00002144"/>
    <w:rsid w:val="0000374B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3E6"/>
    <w:rsid w:val="00106D66"/>
    <w:rsid w:val="001074A3"/>
    <w:rsid w:val="001074CB"/>
    <w:rsid w:val="00110E59"/>
    <w:rsid w:val="00111AFB"/>
    <w:rsid w:val="00111EE1"/>
    <w:rsid w:val="00112303"/>
    <w:rsid w:val="00112CAC"/>
    <w:rsid w:val="0011682F"/>
    <w:rsid w:val="001174B3"/>
    <w:rsid w:val="00120F01"/>
    <w:rsid w:val="00122D2D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6E7E"/>
    <w:rsid w:val="00157F24"/>
    <w:rsid w:val="0016104D"/>
    <w:rsid w:val="001620EF"/>
    <w:rsid w:val="00175EE0"/>
    <w:rsid w:val="00177368"/>
    <w:rsid w:val="001812F1"/>
    <w:rsid w:val="00194C17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1F6E4A"/>
    <w:rsid w:val="00216412"/>
    <w:rsid w:val="00216AD9"/>
    <w:rsid w:val="00223045"/>
    <w:rsid w:val="00227B69"/>
    <w:rsid w:val="00230111"/>
    <w:rsid w:val="00233700"/>
    <w:rsid w:val="0024026B"/>
    <w:rsid w:val="00245057"/>
    <w:rsid w:val="00247908"/>
    <w:rsid w:val="0025042C"/>
    <w:rsid w:val="00254D23"/>
    <w:rsid w:val="00255637"/>
    <w:rsid w:val="00256139"/>
    <w:rsid w:val="002606CE"/>
    <w:rsid w:val="00270587"/>
    <w:rsid w:val="00272C60"/>
    <w:rsid w:val="002732CB"/>
    <w:rsid w:val="00275480"/>
    <w:rsid w:val="0028758B"/>
    <w:rsid w:val="00290163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21542"/>
    <w:rsid w:val="0032331F"/>
    <w:rsid w:val="0032404C"/>
    <w:rsid w:val="00325CCD"/>
    <w:rsid w:val="0033279A"/>
    <w:rsid w:val="00332A36"/>
    <w:rsid w:val="00333C01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D25A6"/>
    <w:rsid w:val="003D349F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4D1"/>
    <w:rsid w:val="004565E1"/>
    <w:rsid w:val="00456ABB"/>
    <w:rsid w:val="00457F77"/>
    <w:rsid w:val="00460C80"/>
    <w:rsid w:val="004614C2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284"/>
    <w:rsid w:val="004C29E4"/>
    <w:rsid w:val="004C2D98"/>
    <w:rsid w:val="004C4B60"/>
    <w:rsid w:val="004D231F"/>
    <w:rsid w:val="004D432B"/>
    <w:rsid w:val="004E2C23"/>
    <w:rsid w:val="004E4916"/>
    <w:rsid w:val="004E7682"/>
    <w:rsid w:val="004F408E"/>
    <w:rsid w:val="004F4705"/>
    <w:rsid w:val="00507577"/>
    <w:rsid w:val="00511343"/>
    <w:rsid w:val="00511C16"/>
    <w:rsid w:val="00511CFE"/>
    <w:rsid w:val="005152A7"/>
    <w:rsid w:val="00516A74"/>
    <w:rsid w:val="00523CB0"/>
    <w:rsid w:val="00526480"/>
    <w:rsid w:val="0053084F"/>
    <w:rsid w:val="00532590"/>
    <w:rsid w:val="00532BE5"/>
    <w:rsid w:val="00533C9E"/>
    <w:rsid w:val="00535FCB"/>
    <w:rsid w:val="00541E0D"/>
    <w:rsid w:val="00546716"/>
    <w:rsid w:val="005573D4"/>
    <w:rsid w:val="005617BB"/>
    <w:rsid w:val="0057143B"/>
    <w:rsid w:val="005725D2"/>
    <w:rsid w:val="005726C2"/>
    <w:rsid w:val="00573BF3"/>
    <w:rsid w:val="0057453E"/>
    <w:rsid w:val="00574C33"/>
    <w:rsid w:val="005832A6"/>
    <w:rsid w:val="00585234"/>
    <w:rsid w:val="00587244"/>
    <w:rsid w:val="0059123B"/>
    <w:rsid w:val="00594482"/>
    <w:rsid w:val="00594BC7"/>
    <w:rsid w:val="00595C59"/>
    <w:rsid w:val="0059787D"/>
    <w:rsid w:val="005A23E2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5818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91F49"/>
    <w:rsid w:val="0069486D"/>
    <w:rsid w:val="00697406"/>
    <w:rsid w:val="006A0F85"/>
    <w:rsid w:val="006A1EB5"/>
    <w:rsid w:val="006A3EF1"/>
    <w:rsid w:val="006A4B45"/>
    <w:rsid w:val="006B1C16"/>
    <w:rsid w:val="006B78B4"/>
    <w:rsid w:val="006C6095"/>
    <w:rsid w:val="006D2200"/>
    <w:rsid w:val="006D5145"/>
    <w:rsid w:val="006D7A4F"/>
    <w:rsid w:val="006E08DC"/>
    <w:rsid w:val="006E45C9"/>
    <w:rsid w:val="006F261F"/>
    <w:rsid w:val="006F5040"/>
    <w:rsid w:val="006F6779"/>
    <w:rsid w:val="006F75ED"/>
    <w:rsid w:val="007044B2"/>
    <w:rsid w:val="007071B4"/>
    <w:rsid w:val="0073181B"/>
    <w:rsid w:val="0073551F"/>
    <w:rsid w:val="00737E87"/>
    <w:rsid w:val="00740861"/>
    <w:rsid w:val="00743358"/>
    <w:rsid w:val="007502C0"/>
    <w:rsid w:val="00750642"/>
    <w:rsid w:val="00754042"/>
    <w:rsid w:val="0076298C"/>
    <w:rsid w:val="007630DA"/>
    <w:rsid w:val="00763BF5"/>
    <w:rsid w:val="00766BF0"/>
    <w:rsid w:val="00770727"/>
    <w:rsid w:val="00770F9E"/>
    <w:rsid w:val="007726C7"/>
    <w:rsid w:val="00773A56"/>
    <w:rsid w:val="007776A2"/>
    <w:rsid w:val="00781CF3"/>
    <w:rsid w:val="00782D2A"/>
    <w:rsid w:val="0078328D"/>
    <w:rsid w:val="00785411"/>
    <w:rsid w:val="00786C6D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5A64"/>
    <w:rsid w:val="007A7CA9"/>
    <w:rsid w:val="007B1586"/>
    <w:rsid w:val="007C0533"/>
    <w:rsid w:val="007C3DB2"/>
    <w:rsid w:val="007C3FD2"/>
    <w:rsid w:val="007C67CA"/>
    <w:rsid w:val="007C715D"/>
    <w:rsid w:val="007C79C0"/>
    <w:rsid w:val="007D1861"/>
    <w:rsid w:val="007D41DE"/>
    <w:rsid w:val="007D4BDF"/>
    <w:rsid w:val="007D66A1"/>
    <w:rsid w:val="007E76AF"/>
    <w:rsid w:val="007F4CC9"/>
    <w:rsid w:val="007F4E67"/>
    <w:rsid w:val="007F6580"/>
    <w:rsid w:val="007F75DD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70154"/>
    <w:rsid w:val="00875DB3"/>
    <w:rsid w:val="00876763"/>
    <w:rsid w:val="00876DB9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4245"/>
    <w:rsid w:val="008D4B9B"/>
    <w:rsid w:val="008D54AC"/>
    <w:rsid w:val="008D5EC4"/>
    <w:rsid w:val="008E1C25"/>
    <w:rsid w:val="008E2572"/>
    <w:rsid w:val="008E6F0C"/>
    <w:rsid w:val="008F1313"/>
    <w:rsid w:val="008F2C59"/>
    <w:rsid w:val="008F665C"/>
    <w:rsid w:val="00901419"/>
    <w:rsid w:val="00902B31"/>
    <w:rsid w:val="00904B28"/>
    <w:rsid w:val="00915D16"/>
    <w:rsid w:val="00921347"/>
    <w:rsid w:val="0092311A"/>
    <w:rsid w:val="00926E85"/>
    <w:rsid w:val="009272F2"/>
    <w:rsid w:val="00930332"/>
    <w:rsid w:val="00930834"/>
    <w:rsid w:val="0093714A"/>
    <w:rsid w:val="00937B43"/>
    <w:rsid w:val="0094576A"/>
    <w:rsid w:val="00961A35"/>
    <w:rsid w:val="009630E0"/>
    <w:rsid w:val="009654BB"/>
    <w:rsid w:val="009677A0"/>
    <w:rsid w:val="00976324"/>
    <w:rsid w:val="0097667D"/>
    <w:rsid w:val="009830A5"/>
    <w:rsid w:val="0098421F"/>
    <w:rsid w:val="00987D93"/>
    <w:rsid w:val="00987DFB"/>
    <w:rsid w:val="0099001B"/>
    <w:rsid w:val="00990E6E"/>
    <w:rsid w:val="0099418C"/>
    <w:rsid w:val="009B0635"/>
    <w:rsid w:val="009B3DC0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773D"/>
    <w:rsid w:val="00A234C7"/>
    <w:rsid w:val="00A23E70"/>
    <w:rsid w:val="00A31E2E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2A64"/>
    <w:rsid w:val="00AC4880"/>
    <w:rsid w:val="00AC79AB"/>
    <w:rsid w:val="00AD01F8"/>
    <w:rsid w:val="00AD136D"/>
    <w:rsid w:val="00AD22A7"/>
    <w:rsid w:val="00AD3B86"/>
    <w:rsid w:val="00AD3DDD"/>
    <w:rsid w:val="00AD3EE0"/>
    <w:rsid w:val="00AE06D2"/>
    <w:rsid w:val="00AE1C20"/>
    <w:rsid w:val="00AE5B89"/>
    <w:rsid w:val="00AE6B59"/>
    <w:rsid w:val="00AF2555"/>
    <w:rsid w:val="00AF28CB"/>
    <w:rsid w:val="00AF46F0"/>
    <w:rsid w:val="00AF4962"/>
    <w:rsid w:val="00B029BA"/>
    <w:rsid w:val="00B11078"/>
    <w:rsid w:val="00B11B6E"/>
    <w:rsid w:val="00B1226B"/>
    <w:rsid w:val="00B21FEB"/>
    <w:rsid w:val="00B22FFC"/>
    <w:rsid w:val="00B230D8"/>
    <w:rsid w:val="00B278E1"/>
    <w:rsid w:val="00B359D0"/>
    <w:rsid w:val="00B37E21"/>
    <w:rsid w:val="00B40B8B"/>
    <w:rsid w:val="00B4147F"/>
    <w:rsid w:val="00B41BB9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72D5"/>
    <w:rsid w:val="00BA7DE8"/>
    <w:rsid w:val="00BB0A32"/>
    <w:rsid w:val="00BB1007"/>
    <w:rsid w:val="00BB1785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C66"/>
    <w:rsid w:val="00BE0838"/>
    <w:rsid w:val="00BE2252"/>
    <w:rsid w:val="00BE79E2"/>
    <w:rsid w:val="00BF0801"/>
    <w:rsid w:val="00BF41B6"/>
    <w:rsid w:val="00BF604B"/>
    <w:rsid w:val="00C039CD"/>
    <w:rsid w:val="00C07ACC"/>
    <w:rsid w:val="00C07B12"/>
    <w:rsid w:val="00C10B45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61EFC"/>
    <w:rsid w:val="00C74376"/>
    <w:rsid w:val="00C811DA"/>
    <w:rsid w:val="00C817FB"/>
    <w:rsid w:val="00C82965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C664A"/>
    <w:rsid w:val="00CD0203"/>
    <w:rsid w:val="00CD1525"/>
    <w:rsid w:val="00CD3BA4"/>
    <w:rsid w:val="00CD3D75"/>
    <w:rsid w:val="00CE023F"/>
    <w:rsid w:val="00CE0F17"/>
    <w:rsid w:val="00CE18F8"/>
    <w:rsid w:val="00CE201E"/>
    <w:rsid w:val="00CE2444"/>
    <w:rsid w:val="00CE69C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07C58"/>
    <w:rsid w:val="00D13F21"/>
    <w:rsid w:val="00D14AF8"/>
    <w:rsid w:val="00D24768"/>
    <w:rsid w:val="00D31EFF"/>
    <w:rsid w:val="00D346CE"/>
    <w:rsid w:val="00D352A7"/>
    <w:rsid w:val="00D377ED"/>
    <w:rsid w:val="00D406AB"/>
    <w:rsid w:val="00D42855"/>
    <w:rsid w:val="00D46BF7"/>
    <w:rsid w:val="00D51BCF"/>
    <w:rsid w:val="00D5398C"/>
    <w:rsid w:val="00D54833"/>
    <w:rsid w:val="00D55B58"/>
    <w:rsid w:val="00D5647E"/>
    <w:rsid w:val="00D61991"/>
    <w:rsid w:val="00D629A2"/>
    <w:rsid w:val="00D64110"/>
    <w:rsid w:val="00D64F2C"/>
    <w:rsid w:val="00D66327"/>
    <w:rsid w:val="00D72525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5A34"/>
    <w:rsid w:val="00D96862"/>
    <w:rsid w:val="00D97449"/>
    <w:rsid w:val="00DA34FF"/>
    <w:rsid w:val="00DA735D"/>
    <w:rsid w:val="00DB4F79"/>
    <w:rsid w:val="00DB641A"/>
    <w:rsid w:val="00DC2B49"/>
    <w:rsid w:val="00DC42E0"/>
    <w:rsid w:val="00DD44AD"/>
    <w:rsid w:val="00DD6D9A"/>
    <w:rsid w:val="00DE0FDC"/>
    <w:rsid w:val="00DE1863"/>
    <w:rsid w:val="00DE3963"/>
    <w:rsid w:val="00DE6C5F"/>
    <w:rsid w:val="00DF0855"/>
    <w:rsid w:val="00DF1B13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5358"/>
    <w:rsid w:val="00E27F94"/>
    <w:rsid w:val="00E30156"/>
    <w:rsid w:val="00E314C9"/>
    <w:rsid w:val="00E35AFD"/>
    <w:rsid w:val="00E36F43"/>
    <w:rsid w:val="00E37CC2"/>
    <w:rsid w:val="00E37F45"/>
    <w:rsid w:val="00E45FF6"/>
    <w:rsid w:val="00E46F4B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626A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B7FB1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31EA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E2793"/>
    <w:rsid w:val="00FE3AB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E1AC-7819-4734-BA45-E2A0B85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Садыкова Зульфия Шамилевна</cp:lastModifiedBy>
  <cp:revision>5</cp:revision>
  <cp:lastPrinted>2018-01-29T12:22:00Z</cp:lastPrinted>
  <dcterms:created xsi:type="dcterms:W3CDTF">2020-03-05T12:49:00Z</dcterms:created>
  <dcterms:modified xsi:type="dcterms:W3CDTF">2020-03-23T11:58:00Z</dcterms:modified>
</cp:coreProperties>
</file>